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4275" w14:textId="07833516" w:rsidR="006A77B3" w:rsidRDefault="006A77B3" w:rsidP="006A77B3">
      <w:pPr>
        <w:rPr>
          <w:rFonts w:ascii="Arial" w:hAnsi="Arial" w:cs="Arial"/>
          <w:b/>
        </w:rPr>
      </w:pPr>
    </w:p>
    <w:p w14:paraId="4F984603" w14:textId="77777777" w:rsidR="0014234A" w:rsidRDefault="0014234A" w:rsidP="006A77B3">
      <w:pPr>
        <w:rPr>
          <w:rFonts w:ascii="Arial" w:hAnsi="Arial" w:cs="Arial"/>
          <w:b/>
        </w:rPr>
      </w:pPr>
    </w:p>
    <w:p w14:paraId="3EFD299E" w14:textId="1A6C0DA2" w:rsidR="006A77B3" w:rsidRDefault="006A77B3" w:rsidP="006A77B3">
      <w:pPr>
        <w:jc w:val="center"/>
        <w:rPr>
          <w:rFonts w:ascii="Arial" w:hAnsi="Arial" w:cs="Arial"/>
          <w:b/>
        </w:rPr>
      </w:pPr>
      <w:r w:rsidRPr="00B2795D">
        <w:rPr>
          <w:rFonts w:ascii="Arial" w:hAnsi="Arial" w:cs="Arial"/>
          <w:b/>
        </w:rPr>
        <w:t xml:space="preserve">Commissione </w:t>
      </w:r>
      <w:r w:rsidR="004F4C80">
        <w:rPr>
          <w:rFonts w:ascii="Arial" w:hAnsi="Arial" w:cs="Arial"/>
          <w:b/>
        </w:rPr>
        <w:t>Meccanica e Automotive</w:t>
      </w:r>
      <w:r w:rsidRPr="00B2795D">
        <w:rPr>
          <w:rFonts w:ascii="Arial" w:hAnsi="Arial" w:cs="Arial"/>
          <w:b/>
        </w:rPr>
        <w:t xml:space="preserve"> – Ordine degli Ingegneri di Modena</w:t>
      </w:r>
    </w:p>
    <w:p w14:paraId="11326533" w14:textId="77777777" w:rsidR="006A77B3" w:rsidRDefault="006A77B3" w:rsidP="006A77B3">
      <w:pPr>
        <w:jc w:val="center"/>
        <w:rPr>
          <w:rFonts w:ascii="Arial" w:hAnsi="Arial" w:cs="Arial"/>
          <w:b/>
        </w:rPr>
      </w:pPr>
      <w:r w:rsidRPr="00B2795D">
        <w:rPr>
          <w:rFonts w:ascii="Arial" w:hAnsi="Arial" w:cs="Arial"/>
          <w:b/>
        </w:rPr>
        <w:t>VERBALE RIUNIONE</w:t>
      </w:r>
      <w:r>
        <w:rPr>
          <w:rFonts w:ascii="Arial" w:hAnsi="Arial" w:cs="Arial"/>
          <w:b/>
        </w:rPr>
        <w:t xml:space="preserve"> </w:t>
      </w:r>
    </w:p>
    <w:p w14:paraId="5560FDFD" w14:textId="43785602" w:rsidR="006A77B3" w:rsidRPr="00B2795D" w:rsidRDefault="00862E59" w:rsidP="006A7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erdì</w:t>
      </w:r>
      <w:r w:rsidR="00383E42">
        <w:rPr>
          <w:rFonts w:ascii="Arial" w:hAnsi="Arial" w:cs="Arial"/>
          <w:b/>
        </w:rPr>
        <w:t xml:space="preserve"> </w:t>
      </w:r>
      <w:r w:rsidR="00B459C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BE29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ggio</w:t>
      </w:r>
      <w:r w:rsidR="006A77B3">
        <w:rPr>
          <w:rFonts w:ascii="Arial" w:hAnsi="Arial" w:cs="Arial"/>
          <w:b/>
        </w:rPr>
        <w:t xml:space="preserve"> 202</w:t>
      </w:r>
      <w:r w:rsidR="00BE2922">
        <w:rPr>
          <w:rFonts w:ascii="Arial" w:hAnsi="Arial" w:cs="Arial"/>
          <w:b/>
        </w:rPr>
        <w:t>3</w:t>
      </w:r>
    </w:p>
    <w:p w14:paraId="04FCB00D" w14:textId="77777777" w:rsidR="006A77B3" w:rsidRPr="00B2795D" w:rsidRDefault="006A77B3" w:rsidP="006A77B3">
      <w:pPr>
        <w:jc w:val="both"/>
        <w:rPr>
          <w:rFonts w:ascii="Arial" w:hAnsi="Arial" w:cs="Arial"/>
        </w:rPr>
      </w:pPr>
    </w:p>
    <w:p w14:paraId="6CFA8DBB" w14:textId="38C49C5B" w:rsidR="006A77B3" w:rsidRDefault="006A77B3" w:rsidP="006A77B3">
      <w:pPr>
        <w:jc w:val="both"/>
        <w:rPr>
          <w:rFonts w:ascii="Arial" w:hAnsi="Arial" w:cs="Arial"/>
        </w:rPr>
      </w:pPr>
      <w:r w:rsidRPr="00D20BEF">
        <w:rPr>
          <w:rFonts w:ascii="Arial" w:hAnsi="Arial" w:cs="Arial"/>
          <w:b/>
        </w:rPr>
        <w:t>Luogo riunione</w:t>
      </w:r>
      <w:r w:rsidRPr="00D20BEF">
        <w:rPr>
          <w:rFonts w:ascii="Arial" w:hAnsi="Arial" w:cs="Arial"/>
        </w:rPr>
        <w:t xml:space="preserve">: </w:t>
      </w:r>
      <w:r w:rsidR="00383E42">
        <w:rPr>
          <w:rFonts w:ascii="Arial" w:hAnsi="Arial" w:cs="Arial"/>
        </w:rPr>
        <w:t>in presenza, presso Sala Master c/o sede Ordine</w:t>
      </w:r>
    </w:p>
    <w:p w14:paraId="5C611A93" w14:textId="5F1107CB" w:rsidR="00B459C2" w:rsidRDefault="00B459C2" w:rsidP="00B459C2">
      <w:pPr>
        <w:jc w:val="both"/>
        <w:rPr>
          <w:rFonts w:ascii="Arial" w:hAnsi="Arial" w:cs="Arial"/>
        </w:rPr>
      </w:pPr>
      <w:r w:rsidRPr="00D20BEF">
        <w:rPr>
          <w:rFonts w:ascii="Arial" w:hAnsi="Arial" w:cs="Arial"/>
          <w:b/>
        </w:rPr>
        <w:t>Inizio riunione</w:t>
      </w:r>
      <w:r w:rsidRPr="00D20BE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8:</w:t>
      </w:r>
      <w:r w:rsidR="004F4C80">
        <w:rPr>
          <w:rFonts w:ascii="Arial" w:hAnsi="Arial" w:cs="Arial"/>
        </w:rPr>
        <w:t>45</w:t>
      </w:r>
      <w:r>
        <w:rPr>
          <w:rFonts w:ascii="Arial" w:hAnsi="Arial" w:cs="Arial"/>
        </w:rPr>
        <w:tab/>
      </w:r>
      <w:r w:rsidRPr="00A9135E">
        <w:rPr>
          <w:rFonts w:ascii="Arial" w:hAnsi="Arial" w:cs="Arial"/>
          <w:b/>
          <w:bCs/>
        </w:rPr>
        <w:t>Termine riunione</w:t>
      </w:r>
      <w:r>
        <w:rPr>
          <w:rFonts w:ascii="Arial" w:hAnsi="Arial" w:cs="Arial"/>
        </w:rPr>
        <w:t xml:space="preserve">: </w:t>
      </w:r>
      <w:r w:rsidR="004F4C80">
        <w:rPr>
          <w:rFonts w:ascii="Arial" w:hAnsi="Arial" w:cs="Arial"/>
        </w:rPr>
        <w:t>19</w:t>
      </w:r>
      <w:r>
        <w:rPr>
          <w:rFonts w:ascii="Arial" w:hAnsi="Arial" w:cs="Arial"/>
        </w:rPr>
        <w:t>:</w:t>
      </w:r>
      <w:r w:rsidR="00BE2922">
        <w:rPr>
          <w:rFonts w:ascii="Arial" w:hAnsi="Arial" w:cs="Arial"/>
        </w:rPr>
        <w:t>30</w:t>
      </w:r>
    </w:p>
    <w:p w14:paraId="2B64E125" w14:textId="77777777" w:rsidR="00AB1432" w:rsidRDefault="00AB1432" w:rsidP="00B459C2">
      <w:pPr>
        <w:jc w:val="both"/>
        <w:rPr>
          <w:rFonts w:ascii="Arial" w:hAnsi="Arial" w:cs="Arial"/>
        </w:rPr>
      </w:pPr>
    </w:p>
    <w:p w14:paraId="77C67B8D" w14:textId="77777777" w:rsidR="006A77B3" w:rsidRPr="00D20BEF" w:rsidRDefault="006A77B3" w:rsidP="006A77B3">
      <w:pPr>
        <w:jc w:val="both"/>
        <w:rPr>
          <w:rFonts w:ascii="Arial" w:hAnsi="Arial" w:cs="Arial"/>
        </w:rPr>
      </w:pPr>
    </w:p>
    <w:p w14:paraId="64DD0A2E" w14:textId="4416EF2C" w:rsidR="00D4230D" w:rsidRPr="00383E42" w:rsidRDefault="006A77B3" w:rsidP="00383E42">
      <w:pPr>
        <w:jc w:val="both"/>
        <w:rPr>
          <w:rFonts w:ascii="Arial" w:hAnsi="Arial" w:cs="Arial"/>
        </w:rPr>
      </w:pPr>
      <w:r w:rsidRPr="00D20BEF">
        <w:rPr>
          <w:rFonts w:ascii="Arial" w:hAnsi="Arial" w:cs="Arial"/>
          <w:b/>
        </w:rPr>
        <w:t>Presenti</w:t>
      </w:r>
      <w:r w:rsidRPr="00D20BEF">
        <w:rPr>
          <w:rFonts w:ascii="Arial" w:hAnsi="Arial" w:cs="Arial"/>
        </w:rPr>
        <w:t>:</w:t>
      </w:r>
    </w:p>
    <w:p w14:paraId="005FA105" w14:textId="300E75C2" w:rsidR="004F4C80" w:rsidRDefault="00BE2922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2E59">
        <w:rPr>
          <w:rFonts w:ascii="Arial" w:hAnsi="Arial" w:cs="Arial"/>
        </w:rPr>
        <w:t>versa Nicola</w:t>
      </w:r>
    </w:p>
    <w:p w14:paraId="65FF639F" w14:textId="30C8987A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ozzi Marco</w:t>
      </w:r>
    </w:p>
    <w:p w14:paraId="61D80C0E" w14:textId="476A0B8F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omo Raffaele</w:t>
      </w:r>
    </w:p>
    <w:p w14:paraId="2164A435" w14:textId="25997116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Pietri Federico</w:t>
      </w:r>
    </w:p>
    <w:p w14:paraId="6D6720FC" w14:textId="454F6A68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ccirilli Giovanni</w:t>
      </w:r>
    </w:p>
    <w:p w14:paraId="4F1C379B" w14:textId="20BE896A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ialabba</w:t>
      </w:r>
      <w:proofErr w:type="spellEnd"/>
      <w:r>
        <w:rPr>
          <w:rFonts w:ascii="Arial" w:hAnsi="Arial" w:cs="Arial"/>
        </w:rPr>
        <w:t xml:space="preserve"> Giuseppe</w:t>
      </w:r>
    </w:p>
    <w:p w14:paraId="4BFB1580" w14:textId="18226773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no’</w:t>
      </w:r>
      <w:proofErr w:type="spellEnd"/>
      <w:r>
        <w:rPr>
          <w:rFonts w:ascii="Arial" w:hAnsi="Arial" w:cs="Arial"/>
        </w:rPr>
        <w:t xml:space="preserve"> Tommaso</w:t>
      </w:r>
    </w:p>
    <w:p w14:paraId="1AA34896" w14:textId="4415DCC1" w:rsidR="00862E59" w:rsidRDefault="00862E59" w:rsidP="00862E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letti Davide</w:t>
      </w:r>
    </w:p>
    <w:p w14:paraId="225E2DC4" w14:textId="77777777" w:rsidR="009D234D" w:rsidRDefault="009D234D" w:rsidP="00AA40E6">
      <w:pPr>
        <w:jc w:val="both"/>
        <w:rPr>
          <w:rFonts w:ascii="Arial" w:hAnsi="Arial" w:cs="Arial"/>
          <w:b/>
        </w:rPr>
      </w:pPr>
    </w:p>
    <w:p w14:paraId="120E8981" w14:textId="5B1AB593" w:rsidR="00AA40E6" w:rsidRDefault="006A77B3" w:rsidP="00AA40E6">
      <w:pPr>
        <w:jc w:val="both"/>
        <w:rPr>
          <w:rFonts w:ascii="Arial" w:hAnsi="Arial" w:cs="Arial"/>
        </w:rPr>
      </w:pPr>
      <w:r w:rsidRPr="00D20BEF">
        <w:rPr>
          <w:rFonts w:ascii="Arial" w:hAnsi="Arial" w:cs="Arial"/>
          <w:b/>
        </w:rPr>
        <w:t>Argomenti discussi all’ordine del giorno</w:t>
      </w:r>
      <w:r w:rsidRPr="00B2795D">
        <w:rPr>
          <w:rFonts w:ascii="Arial" w:hAnsi="Arial" w:cs="Arial"/>
        </w:rPr>
        <w:t xml:space="preserve">: </w:t>
      </w:r>
    </w:p>
    <w:p w14:paraId="12CC9013" w14:textId="4180BC0C" w:rsidR="00BE2922" w:rsidRDefault="00BE2922" w:rsidP="00C95F08">
      <w:pPr>
        <w:pStyle w:val="Paragrafoelenco"/>
        <w:numPr>
          <w:ilvl w:val="0"/>
          <w:numId w:val="2"/>
        </w:numPr>
        <w:spacing w:before="100" w:beforeAutospacing="1" w:after="120" w:line="276" w:lineRule="auto"/>
        <w:ind w:hanging="35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ogrammazione prossime visite aziendali, resoconto:</w:t>
      </w:r>
    </w:p>
    <w:p w14:paraId="4BE47B74" w14:textId="2EF794FC" w:rsidR="00BE2922" w:rsidRDefault="00BE2922" w:rsidP="00C95F08">
      <w:pPr>
        <w:pStyle w:val="Paragrafoelenco"/>
        <w:numPr>
          <w:ilvl w:val="1"/>
          <w:numId w:val="2"/>
        </w:numPr>
        <w:spacing w:before="100" w:beforeAutospacing="1" w:after="120" w:line="276" w:lineRule="auto"/>
        <w:ind w:hanging="35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allara Automobili</w:t>
      </w:r>
    </w:p>
    <w:p w14:paraId="3BAB1017" w14:textId="77777777" w:rsidR="00A6039B" w:rsidRDefault="00A6039B" w:rsidP="00EC5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744577"/>
      <w:r>
        <w:rPr>
          <w:rFonts w:ascii="Times New Roman" w:hAnsi="Times New Roman" w:cs="Times New Roman"/>
          <w:sz w:val="24"/>
          <w:szCs w:val="24"/>
        </w:rPr>
        <w:t>G. Piccirilli</w:t>
      </w:r>
      <w:r w:rsidR="00984881">
        <w:rPr>
          <w:rFonts w:ascii="Times New Roman" w:hAnsi="Times New Roman" w:cs="Times New Roman"/>
          <w:sz w:val="24"/>
          <w:szCs w:val="24"/>
        </w:rPr>
        <w:t xml:space="preserve"> riferisce </w:t>
      </w:r>
      <w:r>
        <w:rPr>
          <w:rFonts w:ascii="Times New Roman" w:hAnsi="Times New Roman" w:cs="Times New Roman"/>
          <w:sz w:val="24"/>
          <w:szCs w:val="24"/>
        </w:rPr>
        <w:t>di aver preso contatto con la dott.ssa Prisca di Dallara ed aver confermato per fine settembre ’23 la visita presso lo stabilimento di Parma;</w:t>
      </w:r>
    </w:p>
    <w:p w14:paraId="7B3AC4C7" w14:textId="2DA6CCC7" w:rsidR="00EC5532" w:rsidRDefault="00A6039B" w:rsidP="00EC5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mati max 30 partecipanti, di cui 15 riservati alla commissione meccanica e automotive.</w:t>
      </w:r>
    </w:p>
    <w:p w14:paraId="510C93E7" w14:textId="3321C9BD" w:rsidR="00EF0BD6" w:rsidRDefault="00EF0BD6" w:rsidP="00EC5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ree visitabili sono:</w:t>
      </w:r>
    </w:p>
    <w:p w14:paraId="3DEBA2E1" w14:textId="07525FE9" w:rsidR="00984881" w:rsidRDefault="00984881" w:rsidP="00984881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e oleodinamica</w:t>
      </w:r>
    </w:p>
    <w:p w14:paraId="7E3629F5" w14:textId="504939B4" w:rsidR="00984881" w:rsidRDefault="00984881" w:rsidP="00984881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e banco prove veicoli</w:t>
      </w:r>
    </w:p>
    <w:p w14:paraId="244F0AFB" w14:textId="7CB7E781" w:rsidR="00984881" w:rsidRDefault="00984881" w:rsidP="00984881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e sviluppo materiali compositi</w:t>
      </w:r>
    </w:p>
    <w:p w14:paraId="355598C6" w14:textId="77777777" w:rsidR="00596F5A" w:rsidRDefault="00596F5A" w:rsidP="00467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E13E7A" w14:textId="7FF30201" w:rsidR="00467F71" w:rsidRDefault="00467F71" w:rsidP="00467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zioni</w:t>
      </w:r>
      <w:r>
        <w:rPr>
          <w:rFonts w:ascii="Times New Roman" w:hAnsi="Times New Roman" w:cs="Times New Roman"/>
          <w:sz w:val="24"/>
          <w:szCs w:val="24"/>
        </w:rPr>
        <w:t>: D.</w:t>
      </w:r>
      <w:r w:rsidR="0036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etti</w:t>
      </w:r>
      <w:r w:rsidR="00EF0BD6">
        <w:rPr>
          <w:rFonts w:ascii="Times New Roman" w:hAnsi="Times New Roman" w:cs="Times New Roman"/>
          <w:sz w:val="24"/>
          <w:szCs w:val="24"/>
        </w:rPr>
        <w:t>/G. Piccirill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BD6">
        <w:rPr>
          <w:rFonts w:ascii="Times New Roman" w:hAnsi="Times New Roman" w:cs="Times New Roman"/>
          <w:sz w:val="24"/>
          <w:szCs w:val="24"/>
        </w:rPr>
        <w:t xml:space="preserve">realizzeranno la locandina e </w:t>
      </w:r>
      <w:r w:rsidR="00361507">
        <w:rPr>
          <w:rFonts w:ascii="Times New Roman" w:hAnsi="Times New Roman" w:cs="Times New Roman"/>
          <w:sz w:val="24"/>
          <w:szCs w:val="24"/>
        </w:rPr>
        <w:t xml:space="preserve">i relativi moduli </w:t>
      </w:r>
      <w:r w:rsidR="00EF0BD6">
        <w:rPr>
          <w:rFonts w:ascii="Times New Roman" w:hAnsi="Times New Roman" w:cs="Times New Roman"/>
          <w:sz w:val="24"/>
          <w:szCs w:val="24"/>
        </w:rPr>
        <w:t xml:space="preserve">di </w:t>
      </w:r>
      <w:r w:rsidR="00361507">
        <w:rPr>
          <w:rFonts w:ascii="Times New Roman" w:hAnsi="Times New Roman" w:cs="Times New Roman"/>
          <w:sz w:val="24"/>
          <w:szCs w:val="24"/>
        </w:rPr>
        <w:t xml:space="preserve">richiesta </w:t>
      </w:r>
      <w:r w:rsidR="00EF0BD6">
        <w:rPr>
          <w:rFonts w:ascii="Times New Roman" w:hAnsi="Times New Roman" w:cs="Times New Roman"/>
          <w:sz w:val="24"/>
          <w:szCs w:val="24"/>
        </w:rPr>
        <w:t xml:space="preserve">visita </w:t>
      </w:r>
      <w:r w:rsidR="00361507">
        <w:rPr>
          <w:rFonts w:ascii="Times New Roman" w:hAnsi="Times New Roman" w:cs="Times New Roman"/>
          <w:sz w:val="24"/>
          <w:szCs w:val="24"/>
        </w:rPr>
        <w:t>da inviare in</w:t>
      </w:r>
      <w:r w:rsidR="00EF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D6">
        <w:rPr>
          <w:rFonts w:ascii="Times New Roman" w:hAnsi="Times New Roman" w:cs="Times New Roman"/>
          <w:sz w:val="24"/>
          <w:szCs w:val="24"/>
        </w:rPr>
        <w:t>segretria</w:t>
      </w:r>
      <w:proofErr w:type="spellEnd"/>
      <w:r w:rsidR="00EF0BD6">
        <w:rPr>
          <w:rFonts w:ascii="Times New Roman" w:hAnsi="Times New Roman" w:cs="Times New Roman"/>
          <w:sz w:val="24"/>
          <w:szCs w:val="24"/>
        </w:rPr>
        <w:t xml:space="preserve"> dell’or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09CD2" w14:textId="77777777" w:rsidR="00467F71" w:rsidRDefault="00467F71" w:rsidP="001331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3D062" w14:textId="64E7A261" w:rsidR="00133132" w:rsidRDefault="00133132" w:rsidP="00C95F08">
      <w:pPr>
        <w:pStyle w:val="Paragrafoelenco"/>
        <w:numPr>
          <w:ilvl w:val="1"/>
          <w:numId w:val="2"/>
        </w:numPr>
        <w:spacing w:before="120"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Ferrari spa</w:t>
      </w:r>
    </w:p>
    <w:p w14:paraId="1173D0FC" w14:textId="04790F54" w:rsidR="00133132" w:rsidRDefault="00133132" w:rsidP="00393D3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Goldoni: assente</w:t>
      </w:r>
    </w:p>
    <w:p w14:paraId="497D6F20" w14:textId="324DF5A5" w:rsidR="00C95F08" w:rsidRDefault="00C95F08" w:rsidP="00C95F08">
      <w:pPr>
        <w:pStyle w:val="Paragrafoelenco"/>
        <w:numPr>
          <w:ilvl w:val="1"/>
          <w:numId w:val="2"/>
        </w:numPr>
        <w:spacing w:before="120"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CNH Industrial </w:t>
      </w:r>
    </w:p>
    <w:p w14:paraId="6C1D0456" w14:textId="4E1824B5" w:rsidR="00C95F08" w:rsidRPr="00133132" w:rsidRDefault="00C95F08" w:rsidP="00393D3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urci: assente</w:t>
      </w:r>
    </w:p>
    <w:p w14:paraId="79167F33" w14:textId="1358F37E" w:rsidR="00C95F08" w:rsidRDefault="00C95F08" w:rsidP="00C95F08">
      <w:pPr>
        <w:pStyle w:val="Paragrafoelenco"/>
        <w:numPr>
          <w:ilvl w:val="1"/>
          <w:numId w:val="2"/>
        </w:numPr>
        <w:spacing w:before="120"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Pagani Automobili</w:t>
      </w:r>
    </w:p>
    <w:p w14:paraId="4DDCF355" w14:textId="47D61F47" w:rsidR="00393D36" w:rsidRDefault="00C95F08" w:rsidP="00EF0BD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46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ccirill</w:t>
      </w:r>
      <w:r w:rsidR="00EF0BD6">
        <w:rPr>
          <w:rFonts w:ascii="Times New Roman" w:hAnsi="Times New Roman" w:cs="Times New Roman"/>
          <w:sz w:val="24"/>
          <w:szCs w:val="24"/>
        </w:rPr>
        <w:t>i: riferisce nessun aggiornamento rispetto al precedente verbale</w:t>
      </w:r>
    </w:p>
    <w:p w14:paraId="02A2E166" w14:textId="2CD5CC6E" w:rsidR="00393D36" w:rsidRDefault="00393D36" w:rsidP="00393D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zioni</w:t>
      </w:r>
      <w:r>
        <w:rPr>
          <w:rFonts w:ascii="Times New Roman" w:hAnsi="Times New Roman" w:cs="Times New Roman"/>
          <w:sz w:val="24"/>
          <w:szCs w:val="24"/>
        </w:rPr>
        <w:t>: G. Piccirilli: contatti con Pagani Automobili per definizione data della visita.</w:t>
      </w:r>
    </w:p>
    <w:p w14:paraId="5684D18A" w14:textId="68CC095B" w:rsidR="00133132" w:rsidRDefault="00133132" w:rsidP="001331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44B55" w14:textId="73B7E68C" w:rsidR="00393D36" w:rsidRDefault="00393D36" w:rsidP="00393D36">
      <w:pPr>
        <w:pStyle w:val="Paragrafoelenco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eminari sui software piu’ utilizzati in ambito meccanico</w:t>
      </w:r>
    </w:p>
    <w:p w14:paraId="31305E53" w14:textId="65F2D9B9" w:rsidR="00592729" w:rsidRDefault="00A14CFE" w:rsidP="0059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ocede con </w:t>
      </w:r>
      <w:r w:rsidR="00596F5A">
        <w:rPr>
          <w:rFonts w:ascii="Times New Roman" w:hAnsi="Times New Roman" w:cs="Times New Roman"/>
          <w:sz w:val="24"/>
          <w:szCs w:val="24"/>
        </w:rPr>
        <w:t>la realizzazione dei corsi:</w:t>
      </w:r>
    </w:p>
    <w:p w14:paraId="3C0F1F91" w14:textId="09374DFA" w:rsidR="005633DA" w:rsidRDefault="005633DA" w:rsidP="0059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6692" w14:textId="27EA6D12" w:rsidR="00596F5A" w:rsidRDefault="00596F5A" w:rsidP="00596F5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Inventor (CAD 3D)</w:t>
      </w:r>
    </w:p>
    <w:p w14:paraId="650E1F06" w14:textId="044A31F8" w:rsidR="00592729" w:rsidRDefault="00596F5A" w:rsidP="00596F5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A)</w:t>
      </w:r>
    </w:p>
    <w:p w14:paraId="79965CFA" w14:textId="77777777" w:rsidR="00596F5A" w:rsidRPr="00596F5A" w:rsidRDefault="00596F5A" w:rsidP="0059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30D56" w14:textId="3DFDA90F" w:rsidR="00592729" w:rsidRDefault="00592729" w:rsidP="005927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zioni</w:t>
      </w:r>
      <w:r>
        <w:rPr>
          <w:rFonts w:ascii="Times New Roman" w:hAnsi="Times New Roman" w:cs="Times New Roman"/>
          <w:sz w:val="24"/>
          <w:szCs w:val="24"/>
        </w:rPr>
        <w:t xml:space="preserve">: G. Piccirilli: </w:t>
      </w:r>
      <w:r w:rsidR="00596F5A">
        <w:rPr>
          <w:rFonts w:ascii="Times New Roman" w:hAnsi="Times New Roman" w:cs="Times New Roman"/>
          <w:sz w:val="24"/>
          <w:szCs w:val="24"/>
        </w:rPr>
        <w:t>presenterà due preventivi per corso in sede ordine o corso online</w:t>
      </w:r>
      <w:r w:rsidR="00987D2B">
        <w:rPr>
          <w:rFonts w:ascii="Times New Roman" w:hAnsi="Times New Roman" w:cs="Times New Roman"/>
          <w:sz w:val="24"/>
          <w:szCs w:val="24"/>
        </w:rPr>
        <w:t>.</w:t>
      </w:r>
    </w:p>
    <w:p w14:paraId="4FA0ADCD" w14:textId="77777777" w:rsidR="005633DA" w:rsidRDefault="005633DA" w:rsidP="005927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70E2E" w14:textId="1F6115BC" w:rsidR="005633DA" w:rsidRDefault="005633DA" w:rsidP="005927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uardo il software CATIA V5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.Picciril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enderà contatti con la ns. collega Dani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gnocchi</w:t>
      </w:r>
      <w:proofErr w:type="spellEnd"/>
      <w:r>
        <w:rPr>
          <w:rFonts w:ascii="Times New Roman" w:hAnsi="Times New Roman" w:cs="Times New Roman"/>
          <w:sz w:val="24"/>
          <w:szCs w:val="24"/>
        </w:rPr>
        <w:t>, per organizzare un corso.</w:t>
      </w:r>
    </w:p>
    <w:p w14:paraId="34075B5B" w14:textId="457EFE60" w:rsidR="00987D2B" w:rsidRDefault="00EF0BD6" w:rsidP="00987D2B">
      <w:pPr>
        <w:pStyle w:val="Paragrafoelenco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oposta seminario: Guasto nei motori endotermici</w:t>
      </w:r>
    </w:p>
    <w:p w14:paraId="4D552072" w14:textId="09AD6A1B" w:rsidR="00A14CFE" w:rsidRDefault="00987D2B" w:rsidP="00987D2B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36">
        <w:rPr>
          <w:rFonts w:ascii="Times New Roman" w:hAnsi="Times New Roman" w:cs="Times New Roman"/>
          <w:sz w:val="24"/>
          <w:szCs w:val="24"/>
        </w:rPr>
        <w:t>G. Piccirilli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3E6511">
        <w:rPr>
          <w:rFonts w:ascii="Times New Roman" w:hAnsi="Times New Roman" w:cs="Times New Roman"/>
          <w:sz w:val="24"/>
          <w:szCs w:val="24"/>
        </w:rPr>
        <w:t>iferi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6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1FB">
        <w:rPr>
          <w:rFonts w:ascii="Times New Roman" w:hAnsi="Times New Roman" w:cs="Times New Roman"/>
          <w:sz w:val="24"/>
          <w:szCs w:val="24"/>
        </w:rPr>
        <w:t>essere stato</w:t>
      </w:r>
      <w:r>
        <w:rPr>
          <w:rFonts w:ascii="Times New Roman" w:hAnsi="Times New Roman" w:cs="Times New Roman"/>
          <w:sz w:val="24"/>
          <w:szCs w:val="24"/>
        </w:rPr>
        <w:t xml:space="preserve"> contattato</w:t>
      </w:r>
      <w:r w:rsidR="003E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1FB">
        <w:rPr>
          <w:rFonts w:ascii="Times New Roman" w:hAnsi="Times New Roman" w:cs="Times New Roman"/>
          <w:sz w:val="24"/>
          <w:szCs w:val="24"/>
        </w:rPr>
        <w:t>dall’Ing</w:t>
      </w:r>
      <w:proofErr w:type="spellEnd"/>
      <w:r w:rsidR="00987268">
        <w:rPr>
          <w:rFonts w:ascii="Times New Roman" w:hAnsi="Times New Roman" w:cs="Times New Roman"/>
          <w:sz w:val="24"/>
          <w:szCs w:val="24"/>
        </w:rPr>
        <w:t>.</w:t>
      </w:r>
      <w:r w:rsidR="001E11FB">
        <w:rPr>
          <w:rFonts w:ascii="Times New Roman" w:hAnsi="Times New Roman" w:cs="Times New Roman"/>
          <w:sz w:val="24"/>
          <w:szCs w:val="24"/>
        </w:rPr>
        <w:t xml:space="preserve"> Raffaele Amato di Bologna, che ha chiesto di poter realizzare un seminario a Modena sul tema:</w:t>
      </w:r>
      <w:r w:rsidR="00A14CFE">
        <w:rPr>
          <w:rFonts w:ascii="Times New Roman" w:hAnsi="Times New Roman" w:cs="Times New Roman"/>
          <w:sz w:val="24"/>
          <w:szCs w:val="24"/>
        </w:rPr>
        <w:t xml:space="preserve"> Anomalie e guasti nei motori endotermici alternativi. Cause, sintomi, rimedi. (detto per inciso è il titolo di un suo testo).</w:t>
      </w:r>
      <w:r w:rsidR="00361507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361507">
        <w:rPr>
          <w:rFonts w:ascii="Times New Roman" w:hAnsi="Times New Roman" w:cs="Times New Roman"/>
          <w:sz w:val="24"/>
          <w:szCs w:val="24"/>
        </w:rPr>
        <w:t>Scialabba</w:t>
      </w:r>
      <w:proofErr w:type="spellEnd"/>
      <w:r w:rsidR="00361507">
        <w:rPr>
          <w:rFonts w:ascii="Times New Roman" w:hAnsi="Times New Roman" w:cs="Times New Roman"/>
          <w:sz w:val="24"/>
          <w:szCs w:val="24"/>
        </w:rPr>
        <w:t xml:space="preserve"> chiede se è disponibile un abstract del seminario/incontro</w:t>
      </w:r>
      <w:r w:rsidR="000349AD">
        <w:rPr>
          <w:rFonts w:ascii="Times New Roman" w:hAnsi="Times New Roman" w:cs="Times New Roman"/>
          <w:sz w:val="24"/>
          <w:szCs w:val="24"/>
        </w:rPr>
        <w:t>.</w:t>
      </w:r>
    </w:p>
    <w:p w14:paraId="2E2582E8" w14:textId="58474766" w:rsidR="00987268" w:rsidRDefault="00987268" w:rsidP="009872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zi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CFE">
        <w:rPr>
          <w:rFonts w:ascii="Times New Roman" w:hAnsi="Times New Roman" w:cs="Times New Roman"/>
          <w:sz w:val="24"/>
          <w:szCs w:val="24"/>
        </w:rPr>
        <w:t>Visto l’interesse manifestato dai presenti, G. Piccirilli prenderà contatti con R. Amato, per ricevere una breve sintesi degli argomenti trattati ed un suo</w:t>
      </w:r>
      <w:r w:rsidR="00361507">
        <w:rPr>
          <w:rFonts w:ascii="Times New Roman" w:hAnsi="Times New Roman" w:cs="Times New Roman"/>
          <w:sz w:val="24"/>
          <w:szCs w:val="24"/>
        </w:rPr>
        <w:t xml:space="preserve"> breve</w:t>
      </w:r>
      <w:r w:rsidR="00A14CFE">
        <w:rPr>
          <w:rFonts w:ascii="Times New Roman" w:hAnsi="Times New Roman" w:cs="Times New Roman"/>
          <w:sz w:val="24"/>
          <w:szCs w:val="24"/>
        </w:rPr>
        <w:t xml:space="preserve"> cv.</w:t>
      </w:r>
    </w:p>
    <w:p w14:paraId="75138A8D" w14:textId="77777777" w:rsidR="00984881" w:rsidRPr="00984881" w:rsidRDefault="00984881" w:rsidP="00984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C6F1A" w14:textId="22EAE9D6" w:rsidR="00987268" w:rsidRDefault="00987268" w:rsidP="00596F5A">
      <w:pPr>
        <w:pStyle w:val="Paragrafoelenco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Varie ed eventuali</w:t>
      </w:r>
    </w:p>
    <w:p w14:paraId="111F1908" w14:textId="74B29740" w:rsidR="00987268" w:rsidRDefault="00596F5A" w:rsidP="00AB1432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6F5A">
        <w:rPr>
          <w:rFonts w:ascii="Times New Roman" w:hAnsi="Times New Roman" w:cs="Times New Roman"/>
          <w:sz w:val="24"/>
          <w:szCs w:val="24"/>
          <w:u w:val="single"/>
        </w:rPr>
        <w:t>F. De Pietri</w:t>
      </w:r>
      <w:r w:rsidR="00987268" w:rsidRPr="00AB1432">
        <w:rPr>
          <w:rFonts w:ascii="Times New Roman" w:hAnsi="Times New Roman" w:cs="Times New Roman"/>
          <w:sz w:val="24"/>
          <w:szCs w:val="24"/>
        </w:rPr>
        <w:t xml:space="preserve"> promuove il seminari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79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Mobilità </w:t>
      </w:r>
      <w:r w:rsidR="00A579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stenibile </w:t>
      </w:r>
      <w:r w:rsidR="00A5791B">
        <w:rPr>
          <w:rFonts w:ascii="Times New Roman" w:hAnsi="Times New Roman" w:cs="Times New Roman"/>
          <w:sz w:val="24"/>
          <w:szCs w:val="24"/>
        </w:rPr>
        <w:t>e Transizione Energetica, come orientare l’innovazione”</w:t>
      </w:r>
      <w:r w:rsidR="00987268" w:rsidRPr="00AB1432">
        <w:rPr>
          <w:rFonts w:ascii="Times New Roman" w:hAnsi="Times New Roman" w:cs="Times New Roman"/>
          <w:sz w:val="24"/>
          <w:szCs w:val="24"/>
        </w:rPr>
        <w:t>.</w:t>
      </w:r>
    </w:p>
    <w:p w14:paraId="45138973" w14:textId="358FA77A" w:rsidR="00361507" w:rsidRDefault="00A5791B" w:rsidP="007F2C8D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791B">
        <w:rPr>
          <w:rFonts w:ascii="Times New Roman" w:hAnsi="Times New Roman" w:cs="Times New Roman"/>
          <w:sz w:val="24"/>
          <w:szCs w:val="24"/>
          <w:u w:val="single"/>
        </w:rPr>
        <w:t>N. Aversa</w:t>
      </w:r>
      <w:r w:rsidR="00AB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ne la vista presso la ditta EM: “Scoprire i servizi legati al mondo delle auto d’epoca, come ad esempio le perizie, settore in forte espansione, in particolar modo nella Motor Valley”.   </w:t>
      </w:r>
      <w:r w:rsidR="00AB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E6FB" w14:textId="3C2D7DA6" w:rsidR="00361507" w:rsidRDefault="00361507" w:rsidP="0036150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gine della riunione si decide di creare un gruppo WhatsApp “Commissione Meccanica e Automotive”.</w:t>
      </w:r>
    </w:p>
    <w:p w14:paraId="79835C9A" w14:textId="09E97FE6" w:rsidR="00304D29" w:rsidRDefault="00304D29" w:rsidP="00304D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C973" w14:textId="1DDB337F" w:rsidR="00304D29" w:rsidRPr="00304D29" w:rsidRDefault="00304D29" w:rsidP="00304D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oncorda la prossima riunione a</w:t>
      </w:r>
      <w:r w:rsidR="00AB1432">
        <w:rPr>
          <w:rFonts w:ascii="Times New Roman" w:hAnsi="Times New Roman" w:cs="Times New Roman"/>
          <w:sz w:val="24"/>
          <w:szCs w:val="24"/>
        </w:rPr>
        <w:t xml:space="preserve">d inizio </w:t>
      </w:r>
      <w:r w:rsidR="00A5791B">
        <w:rPr>
          <w:rFonts w:ascii="Times New Roman" w:hAnsi="Times New Roman" w:cs="Times New Roman"/>
          <w:sz w:val="24"/>
          <w:szCs w:val="24"/>
        </w:rPr>
        <w:t>settembre</w:t>
      </w:r>
      <w:r w:rsidR="00AB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FA2554">
        <w:rPr>
          <w:rFonts w:ascii="Times New Roman" w:hAnsi="Times New Roman" w:cs="Times New Roman"/>
          <w:sz w:val="24"/>
          <w:szCs w:val="24"/>
        </w:rPr>
        <w:t>.</w:t>
      </w:r>
    </w:p>
    <w:p w14:paraId="5DDC456A" w14:textId="77777777" w:rsidR="00304D29" w:rsidRPr="00304D29" w:rsidRDefault="00304D29" w:rsidP="00304D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0F913" w14:textId="504984FF" w:rsidR="00304D29" w:rsidRDefault="00304D29" w:rsidP="009364A8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0E4B" w14:textId="0CE6B0A9" w:rsidR="00304D29" w:rsidRPr="00D1536A" w:rsidRDefault="00304D29" w:rsidP="00304D29">
      <w:pPr>
        <w:pStyle w:val="Paragrafoelenco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 si chiude alle 19.</w:t>
      </w:r>
      <w:bookmarkEnd w:id="0"/>
      <w:r w:rsidR="00AB1432">
        <w:rPr>
          <w:rFonts w:ascii="Times New Roman" w:hAnsi="Times New Roman" w:cs="Times New Roman"/>
          <w:sz w:val="24"/>
          <w:szCs w:val="24"/>
        </w:rPr>
        <w:t>30</w:t>
      </w:r>
    </w:p>
    <w:sectPr w:rsidR="00304D29" w:rsidRPr="00D153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387" w14:textId="77777777" w:rsidR="0099439B" w:rsidRDefault="0099439B" w:rsidP="006A77B3">
      <w:pPr>
        <w:spacing w:after="0" w:line="240" w:lineRule="auto"/>
      </w:pPr>
      <w:r>
        <w:separator/>
      </w:r>
    </w:p>
  </w:endnote>
  <w:endnote w:type="continuationSeparator" w:id="0">
    <w:p w14:paraId="7BF201B5" w14:textId="77777777" w:rsidR="0099439B" w:rsidRDefault="0099439B" w:rsidP="006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AEE" w14:textId="77777777" w:rsidR="0099439B" w:rsidRDefault="0099439B" w:rsidP="006A77B3">
      <w:pPr>
        <w:spacing w:after="0" w:line="240" w:lineRule="auto"/>
      </w:pPr>
      <w:r>
        <w:separator/>
      </w:r>
    </w:p>
  </w:footnote>
  <w:footnote w:type="continuationSeparator" w:id="0">
    <w:p w14:paraId="0B5DDF2C" w14:textId="77777777" w:rsidR="0099439B" w:rsidRDefault="0099439B" w:rsidP="006A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16"/>
        <w:szCs w:val="16"/>
      </w:rPr>
      <w:alias w:val="Titolo"/>
      <w:id w:val="77738743"/>
      <w:placeholder>
        <w:docPart w:val="91B57F3132A441E3A31058E18E4D1F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3EEBDD5" w14:textId="3C13CA13" w:rsidR="006A77B3" w:rsidRPr="009B69DA" w:rsidRDefault="006A77B3" w:rsidP="006A77B3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6A77B3">
          <w:rPr>
            <w:rFonts w:ascii="Arial" w:hAnsi="Arial" w:cs="Arial"/>
            <w:b/>
            <w:sz w:val="16"/>
            <w:szCs w:val="16"/>
          </w:rPr>
          <w:t xml:space="preserve">Commissione </w:t>
        </w:r>
        <w:r w:rsidR="004F4C80">
          <w:rPr>
            <w:rFonts w:ascii="Arial" w:hAnsi="Arial" w:cs="Arial"/>
            <w:b/>
            <w:sz w:val="16"/>
            <w:szCs w:val="16"/>
          </w:rPr>
          <w:t>Meccanica e</w:t>
        </w:r>
        <w:r w:rsidRPr="006A77B3">
          <w:rPr>
            <w:rFonts w:ascii="Arial" w:hAnsi="Arial" w:cs="Arial"/>
            <w:b/>
            <w:sz w:val="16"/>
            <w:szCs w:val="16"/>
          </w:rPr>
          <w:t xml:space="preserve"> </w:t>
        </w:r>
        <w:r w:rsidR="004F4C80">
          <w:rPr>
            <w:rFonts w:ascii="Arial" w:hAnsi="Arial" w:cs="Arial"/>
            <w:b/>
            <w:sz w:val="16"/>
            <w:szCs w:val="16"/>
          </w:rPr>
          <w:t>Automotive</w:t>
        </w:r>
        <w:r w:rsidRPr="006A77B3">
          <w:rPr>
            <w:rFonts w:ascii="Arial" w:hAnsi="Arial" w:cs="Arial"/>
            <w:b/>
            <w:sz w:val="16"/>
            <w:szCs w:val="16"/>
          </w:rPr>
          <w:t xml:space="preserve"> – Ordine degli Ingegneri di Modena VERBALE RIUNIONE</w:t>
        </w:r>
        <w:r w:rsidR="00D85EC5">
          <w:rPr>
            <w:rFonts w:ascii="Arial" w:hAnsi="Arial" w:cs="Arial"/>
            <w:b/>
            <w:sz w:val="16"/>
            <w:szCs w:val="16"/>
          </w:rPr>
          <w:t xml:space="preserve"> </w:t>
        </w:r>
        <w:r w:rsidR="00BE2922">
          <w:rPr>
            <w:rFonts w:ascii="Arial" w:hAnsi="Arial" w:cs="Arial"/>
            <w:b/>
            <w:sz w:val="16"/>
            <w:szCs w:val="16"/>
          </w:rPr>
          <w:t>venerdì</w:t>
        </w:r>
        <w:r w:rsidR="00D85EC5">
          <w:rPr>
            <w:rFonts w:ascii="Arial" w:hAnsi="Arial" w:cs="Arial"/>
            <w:b/>
            <w:sz w:val="16"/>
            <w:szCs w:val="16"/>
          </w:rPr>
          <w:t xml:space="preserve"> </w:t>
        </w:r>
        <w:r w:rsidR="00B459C2">
          <w:rPr>
            <w:rFonts w:ascii="Arial" w:hAnsi="Arial" w:cs="Arial"/>
            <w:b/>
            <w:sz w:val="16"/>
            <w:szCs w:val="16"/>
          </w:rPr>
          <w:t>2</w:t>
        </w:r>
        <w:r w:rsidR="00361507">
          <w:rPr>
            <w:rFonts w:ascii="Arial" w:hAnsi="Arial" w:cs="Arial"/>
            <w:b/>
            <w:sz w:val="16"/>
            <w:szCs w:val="16"/>
          </w:rPr>
          <w:t>6</w:t>
        </w:r>
        <w:r w:rsidR="00D85EC5">
          <w:rPr>
            <w:rFonts w:ascii="Arial" w:hAnsi="Arial" w:cs="Arial"/>
            <w:b/>
            <w:sz w:val="16"/>
            <w:szCs w:val="16"/>
          </w:rPr>
          <w:t xml:space="preserve"> </w:t>
        </w:r>
        <w:r w:rsidR="00361507">
          <w:rPr>
            <w:rFonts w:ascii="Arial" w:hAnsi="Arial" w:cs="Arial"/>
            <w:b/>
            <w:sz w:val="16"/>
            <w:szCs w:val="16"/>
          </w:rPr>
          <w:t>maggio</w:t>
        </w:r>
        <w:r>
          <w:rPr>
            <w:rFonts w:ascii="Arial" w:hAnsi="Arial" w:cs="Arial"/>
            <w:b/>
            <w:sz w:val="16"/>
            <w:szCs w:val="16"/>
          </w:rPr>
          <w:t xml:space="preserve"> 202</w:t>
        </w:r>
        <w:r w:rsidR="00BE2922">
          <w:rPr>
            <w:rFonts w:ascii="Arial" w:hAnsi="Arial" w:cs="Arial"/>
            <w:b/>
            <w:sz w:val="16"/>
            <w:szCs w:val="16"/>
          </w:rPr>
          <w:t>3</w:t>
        </w:r>
      </w:p>
    </w:sdtContent>
  </w:sdt>
  <w:p w14:paraId="68F572C9" w14:textId="77777777" w:rsidR="006A77B3" w:rsidRDefault="006A77B3">
    <w:pPr>
      <w:pStyle w:val="Intestazione"/>
    </w:pPr>
  </w:p>
  <w:p w14:paraId="2B418421" w14:textId="77777777" w:rsidR="006A77B3" w:rsidRDefault="006A77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E6"/>
    <w:multiLevelType w:val="hybridMultilevel"/>
    <w:tmpl w:val="2506B41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800571"/>
    <w:multiLevelType w:val="hybridMultilevel"/>
    <w:tmpl w:val="E456651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64E68"/>
    <w:multiLevelType w:val="hybridMultilevel"/>
    <w:tmpl w:val="4A54E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703"/>
    <w:multiLevelType w:val="hybridMultilevel"/>
    <w:tmpl w:val="78BE9596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66B89"/>
    <w:multiLevelType w:val="hybridMultilevel"/>
    <w:tmpl w:val="17047304"/>
    <w:lvl w:ilvl="0" w:tplc="8B665E9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63DA0"/>
    <w:multiLevelType w:val="hybridMultilevel"/>
    <w:tmpl w:val="6C5A2176"/>
    <w:lvl w:ilvl="0" w:tplc="1C4021B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85B"/>
    <w:multiLevelType w:val="hybridMultilevel"/>
    <w:tmpl w:val="A9549E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3283B"/>
    <w:multiLevelType w:val="hybridMultilevel"/>
    <w:tmpl w:val="724AF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1294A"/>
    <w:multiLevelType w:val="hybridMultilevel"/>
    <w:tmpl w:val="03D6A1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2DF"/>
    <w:multiLevelType w:val="hybridMultilevel"/>
    <w:tmpl w:val="C07E1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4B20"/>
    <w:multiLevelType w:val="hybridMultilevel"/>
    <w:tmpl w:val="8278DE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33275"/>
    <w:multiLevelType w:val="hybridMultilevel"/>
    <w:tmpl w:val="B1EE7A10"/>
    <w:lvl w:ilvl="0" w:tplc="FA3EA4E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32BB8"/>
    <w:multiLevelType w:val="hybridMultilevel"/>
    <w:tmpl w:val="724AF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133A8"/>
    <w:multiLevelType w:val="hybridMultilevel"/>
    <w:tmpl w:val="0884F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6AD7"/>
    <w:multiLevelType w:val="hybridMultilevel"/>
    <w:tmpl w:val="E9146A98"/>
    <w:lvl w:ilvl="0" w:tplc="BAF4954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3F2"/>
    <w:multiLevelType w:val="hybridMultilevel"/>
    <w:tmpl w:val="2646A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3B7B"/>
    <w:multiLevelType w:val="hybridMultilevel"/>
    <w:tmpl w:val="C25A7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5076"/>
    <w:multiLevelType w:val="hybridMultilevel"/>
    <w:tmpl w:val="ED906EF4"/>
    <w:lvl w:ilvl="0" w:tplc="C9AC7B1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0CF9"/>
    <w:multiLevelType w:val="hybridMultilevel"/>
    <w:tmpl w:val="BF42D9A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82502"/>
    <w:multiLevelType w:val="hybridMultilevel"/>
    <w:tmpl w:val="FABCC05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661AD9"/>
    <w:multiLevelType w:val="hybridMultilevel"/>
    <w:tmpl w:val="A09E785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D3235"/>
    <w:multiLevelType w:val="hybridMultilevel"/>
    <w:tmpl w:val="BEFA370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A53664"/>
    <w:multiLevelType w:val="hybridMultilevel"/>
    <w:tmpl w:val="1EF608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719B9"/>
    <w:multiLevelType w:val="hybridMultilevel"/>
    <w:tmpl w:val="7CDEDE2C"/>
    <w:lvl w:ilvl="0" w:tplc="8D961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040008">
    <w:abstractNumId w:val="16"/>
  </w:num>
  <w:num w:numId="2" w16cid:durableId="1272542909">
    <w:abstractNumId w:val="23"/>
  </w:num>
  <w:num w:numId="3" w16cid:durableId="2119909951">
    <w:abstractNumId w:val="11"/>
  </w:num>
  <w:num w:numId="4" w16cid:durableId="1523202385">
    <w:abstractNumId w:val="4"/>
  </w:num>
  <w:num w:numId="5" w16cid:durableId="1676955168">
    <w:abstractNumId w:val="15"/>
  </w:num>
  <w:num w:numId="6" w16cid:durableId="1103185383">
    <w:abstractNumId w:val="17"/>
  </w:num>
  <w:num w:numId="7" w16cid:durableId="550268474">
    <w:abstractNumId w:val="2"/>
  </w:num>
  <w:num w:numId="8" w16cid:durableId="939216387">
    <w:abstractNumId w:val="5"/>
  </w:num>
  <w:num w:numId="9" w16cid:durableId="743603951">
    <w:abstractNumId w:val="20"/>
  </w:num>
  <w:num w:numId="10" w16cid:durableId="1683584578">
    <w:abstractNumId w:val="12"/>
  </w:num>
  <w:num w:numId="11" w16cid:durableId="338315524">
    <w:abstractNumId w:val="7"/>
  </w:num>
  <w:num w:numId="12" w16cid:durableId="2036150490">
    <w:abstractNumId w:val="13"/>
  </w:num>
  <w:num w:numId="13" w16cid:durableId="1239486483">
    <w:abstractNumId w:val="21"/>
  </w:num>
  <w:num w:numId="14" w16cid:durableId="41560581">
    <w:abstractNumId w:val="9"/>
  </w:num>
  <w:num w:numId="15" w16cid:durableId="68626024">
    <w:abstractNumId w:val="3"/>
  </w:num>
  <w:num w:numId="16" w16cid:durableId="1871186180">
    <w:abstractNumId w:val="1"/>
  </w:num>
  <w:num w:numId="17" w16cid:durableId="1824927245">
    <w:abstractNumId w:val="18"/>
  </w:num>
  <w:num w:numId="18" w16cid:durableId="1193030386">
    <w:abstractNumId w:val="10"/>
  </w:num>
  <w:num w:numId="19" w16cid:durableId="1811826448">
    <w:abstractNumId w:val="0"/>
  </w:num>
  <w:num w:numId="20" w16cid:durableId="1517450">
    <w:abstractNumId w:val="19"/>
  </w:num>
  <w:num w:numId="21" w16cid:durableId="1798335795">
    <w:abstractNumId w:val="22"/>
  </w:num>
  <w:num w:numId="22" w16cid:durableId="724183612">
    <w:abstractNumId w:val="6"/>
  </w:num>
  <w:num w:numId="23" w16cid:durableId="1132360077">
    <w:abstractNumId w:val="8"/>
  </w:num>
  <w:num w:numId="24" w16cid:durableId="1700425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3"/>
    <w:rsid w:val="000349AD"/>
    <w:rsid w:val="000910B1"/>
    <w:rsid w:val="00091C93"/>
    <w:rsid w:val="00133132"/>
    <w:rsid w:val="0014234A"/>
    <w:rsid w:val="00184804"/>
    <w:rsid w:val="001E11FB"/>
    <w:rsid w:val="00224D4A"/>
    <w:rsid w:val="00260035"/>
    <w:rsid w:val="00276C38"/>
    <w:rsid w:val="00295F97"/>
    <w:rsid w:val="002B0F66"/>
    <w:rsid w:val="002F6481"/>
    <w:rsid w:val="002F6632"/>
    <w:rsid w:val="00304D29"/>
    <w:rsid w:val="003349EA"/>
    <w:rsid w:val="00347958"/>
    <w:rsid w:val="00361507"/>
    <w:rsid w:val="00383E42"/>
    <w:rsid w:val="00393D36"/>
    <w:rsid w:val="003B1D2D"/>
    <w:rsid w:val="003E6511"/>
    <w:rsid w:val="00422814"/>
    <w:rsid w:val="004363C9"/>
    <w:rsid w:val="0044723B"/>
    <w:rsid w:val="00462AB2"/>
    <w:rsid w:val="00467F71"/>
    <w:rsid w:val="00491AD2"/>
    <w:rsid w:val="00493286"/>
    <w:rsid w:val="004B44D8"/>
    <w:rsid w:val="004F4C80"/>
    <w:rsid w:val="00507AD4"/>
    <w:rsid w:val="0053096B"/>
    <w:rsid w:val="00530D3E"/>
    <w:rsid w:val="00554AE7"/>
    <w:rsid w:val="005633DA"/>
    <w:rsid w:val="00592729"/>
    <w:rsid w:val="005961C2"/>
    <w:rsid w:val="00596F5A"/>
    <w:rsid w:val="00597D05"/>
    <w:rsid w:val="005B04D0"/>
    <w:rsid w:val="00642236"/>
    <w:rsid w:val="006A77B3"/>
    <w:rsid w:val="006F37AF"/>
    <w:rsid w:val="00732AE3"/>
    <w:rsid w:val="00732B0C"/>
    <w:rsid w:val="007A26E7"/>
    <w:rsid w:val="007F2C8D"/>
    <w:rsid w:val="00806D80"/>
    <w:rsid w:val="008137AF"/>
    <w:rsid w:val="00842077"/>
    <w:rsid w:val="00843474"/>
    <w:rsid w:val="00862E59"/>
    <w:rsid w:val="00895D91"/>
    <w:rsid w:val="0089669E"/>
    <w:rsid w:val="008F4BC8"/>
    <w:rsid w:val="008F5D3C"/>
    <w:rsid w:val="00913E9E"/>
    <w:rsid w:val="009364A8"/>
    <w:rsid w:val="00984881"/>
    <w:rsid w:val="00987268"/>
    <w:rsid w:val="00987D2B"/>
    <w:rsid w:val="0099439B"/>
    <w:rsid w:val="009A1FBA"/>
    <w:rsid w:val="009B5811"/>
    <w:rsid w:val="009D234D"/>
    <w:rsid w:val="00A14CFE"/>
    <w:rsid w:val="00A33872"/>
    <w:rsid w:val="00A34D87"/>
    <w:rsid w:val="00A43523"/>
    <w:rsid w:val="00A5791B"/>
    <w:rsid w:val="00A6039B"/>
    <w:rsid w:val="00A84F1D"/>
    <w:rsid w:val="00A87C76"/>
    <w:rsid w:val="00AA40E6"/>
    <w:rsid w:val="00AB1432"/>
    <w:rsid w:val="00AE5961"/>
    <w:rsid w:val="00B06ED5"/>
    <w:rsid w:val="00B316B1"/>
    <w:rsid w:val="00B459C2"/>
    <w:rsid w:val="00B55743"/>
    <w:rsid w:val="00BB7448"/>
    <w:rsid w:val="00BE2922"/>
    <w:rsid w:val="00BF5C7E"/>
    <w:rsid w:val="00C11CB1"/>
    <w:rsid w:val="00C668CD"/>
    <w:rsid w:val="00C95F08"/>
    <w:rsid w:val="00CD0941"/>
    <w:rsid w:val="00D1536A"/>
    <w:rsid w:val="00D4230D"/>
    <w:rsid w:val="00D55F01"/>
    <w:rsid w:val="00D85EC5"/>
    <w:rsid w:val="00D86900"/>
    <w:rsid w:val="00DD3C71"/>
    <w:rsid w:val="00E33CEC"/>
    <w:rsid w:val="00E57CC2"/>
    <w:rsid w:val="00E97633"/>
    <w:rsid w:val="00EC5532"/>
    <w:rsid w:val="00EF0BD6"/>
    <w:rsid w:val="00EF6B00"/>
    <w:rsid w:val="00F24673"/>
    <w:rsid w:val="00F27B7A"/>
    <w:rsid w:val="00F30D4E"/>
    <w:rsid w:val="00F80412"/>
    <w:rsid w:val="00FA2554"/>
    <w:rsid w:val="00FC75A3"/>
    <w:rsid w:val="00FD296A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21025"/>
  <w15:chartTrackingRefBased/>
  <w15:docId w15:val="{7DA605DD-C676-464E-A674-73C1BAE6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7B3"/>
  </w:style>
  <w:style w:type="paragraph" w:styleId="Titolo1">
    <w:name w:val="heading 1"/>
    <w:basedOn w:val="Normale"/>
    <w:next w:val="Normale"/>
    <w:link w:val="Titolo1Carattere"/>
    <w:uiPriority w:val="9"/>
    <w:qFormat/>
    <w:rsid w:val="006A77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7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7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77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77B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A77B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7B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77B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77B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77B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B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77B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77B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77B3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77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A77B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77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77B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A77B3"/>
    <w:rPr>
      <w:b/>
      <w:bCs/>
    </w:rPr>
  </w:style>
  <w:style w:type="character" w:styleId="Enfasicorsivo">
    <w:name w:val="Emphasis"/>
    <w:basedOn w:val="Carpredefinitoparagrafo"/>
    <w:uiPriority w:val="20"/>
    <w:qFormat/>
    <w:rsid w:val="006A77B3"/>
    <w:rPr>
      <w:i/>
      <w:iCs/>
    </w:rPr>
  </w:style>
  <w:style w:type="paragraph" w:styleId="Nessunaspaziatura">
    <w:name w:val="No Spacing"/>
    <w:uiPriority w:val="1"/>
    <w:qFormat/>
    <w:rsid w:val="006A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A77B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77B3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77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77B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A77B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A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A77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A77B3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A77B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A77B3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A7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7B3"/>
  </w:style>
  <w:style w:type="paragraph" w:styleId="Pidipagina">
    <w:name w:val="footer"/>
    <w:basedOn w:val="Normale"/>
    <w:link w:val="PidipaginaCarattere"/>
    <w:uiPriority w:val="99"/>
    <w:unhideWhenUsed/>
    <w:rsid w:val="006A7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57F3132A441E3A31058E18E4D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E3FD5-8650-4DAA-B549-B4788B6EA40B}"/>
      </w:docPartPr>
      <w:docPartBody>
        <w:p w:rsidR="002233F2" w:rsidRDefault="003C1DB0" w:rsidP="003C1DB0">
          <w:pPr>
            <w:pStyle w:val="91B57F3132A441E3A31058E18E4D1F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B0"/>
    <w:rsid w:val="0004122E"/>
    <w:rsid w:val="000E745C"/>
    <w:rsid w:val="00214A2D"/>
    <w:rsid w:val="002233F2"/>
    <w:rsid w:val="00250A0E"/>
    <w:rsid w:val="00270663"/>
    <w:rsid w:val="00375146"/>
    <w:rsid w:val="003828EA"/>
    <w:rsid w:val="003C1DB0"/>
    <w:rsid w:val="003E3030"/>
    <w:rsid w:val="006E1939"/>
    <w:rsid w:val="007D677D"/>
    <w:rsid w:val="008349B2"/>
    <w:rsid w:val="00925E91"/>
    <w:rsid w:val="00990577"/>
    <w:rsid w:val="00A760BA"/>
    <w:rsid w:val="00B10903"/>
    <w:rsid w:val="00B20917"/>
    <w:rsid w:val="00BD2849"/>
    <w:rsid w:val="00C91F29"/>
    <w:rsid w:val="00D96C4F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1B57F3132A441E3A31058E18E4D1FEE">
    <w:name w:val="91B57F3132A441E3A31058E18E4D1FEE"/>
    <w:rsid w:val="003C1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4531-87EC-4E84-8963-C9F7FEF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Meccanica e Automotive – Ordine degli Ingegneri di Modena VERBALE RIUNIONE venerdì 24 Febbraio 2023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Meccanica e Automotive – Ordine degli Ingegneri di Modena VERBALE RIUNIONE venerdì 26 maggio 2023</dc:title>
  <dc:subject/>
  <dc:creator>Giovanni Piccirilli</dc:creator>
  <cp:keywords/>
  <dc:description/>
  <cp:lastModifiedBy>Giovanni Piccirilli</cp:lastModifiedBy>
  <cp:revision>10</cp:revision>
  <cp:lastPrinted>2022-11-28T08:15:00Z</cp:lastPrinted>
  <dcterms:created xsi:type="dcterms:W3CDTF">2023-06-04T17:41:00Z</dcterms:created>
  <dcterms:modified xsi:type="dcterms:W3CDTF">2023-06-08T07:26:00Z</dcterms:modified>
</cp:coreProperties>
</file>